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1A5" w:rsidRPr="00772A0A" w:rsidRDefault="009254C4" w:rsidP="009254C4">
      <w:pPr>
        <w:spacing w:after="0"/>
        <w:jc w:val="center"/>
        <w:rPr>
          <w:b/>
          <w:sz w:val="28"/>
        </w:rPr>
      </w:pPr>
      <w:proofErr w:type="spellStart"/>
      <w:proofErr w:type="gramStart"/>
      <w:r w:rsidRPr="00772A0A">
        <w:rPr>
          <w:b/>
          <w:sz w:val="28"/>
          <w:lang w:val="en-US"/>
        </w:rPr>
        <w:t>План</w:t>
      </w:r>
      <w:proofErr w:type="spellEnd"/>
      <w:r w:rsidRPr="00772A0A">
        <w:rPr>
          <w:b/>
          <w:sz w:val="28"/>
          <w:lang w:val="en-US"/>
        </w:rPr>
        <w:t xml:space="preserve"> </w:t>
      </w:r>
      <w:proofErr w:type="spellStart"/>
      <w:r w:rsidRPr="00772A0A">
        <w:rPr>
          <w:b/>
          <w:sz w:val="28"/>
          <w:lang w:val="en-US"/>
        </w:rPr>
        <w:t>похода</w:t>
      </w:r>
      <w:proofErr w:type="spellEnd"/>
      <w:r w:rsidRPr="00772A0A">
        <w:rPr>
          <w:b/>
          <w:sz w:val="28"/>
          <w:lang w:val="en-US"/>
        </w:rPr>
        <w:t xml:space="preserve"> 2016г.</w:t>
      </w:r>
      <w:proofErr w:type="gramEnd"/>
    </w:p>
    <w:p w:rsidR="00772A0A" w:rsidRPr="00772A0A" w:rsidRDefault="00772A0A" w:rsidP="009254C4">
      <w:pPr>
        <w:spacing w:after="0"/>
        <w:jc w:val="center"/>
        <w:rPr>
          <w:sz w:val="28"/>
        </w:rPr>
      </w:pPr>
    </w:p>
    <w:p w:rsidR="00D84686" w:rsidRDefault="00DD4777" w:rsidP="006568F9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070691" cy="7768070"/>
            <wp:effectExtent l="19050" t="19050" r="15659" b="23380"/>
            <wp:docPr id="1" name="Рисунок 0" descr="Линии_Ме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нии_Метки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0691" cy="776807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2A0A" w:rsidRPr="00C45979" w:rsidRDefault="00772A0A">
      <w:pPr>
        <w:rPr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:rsidR="00333717" w:rsidRDefault="00333717" w:rsidP="00D84686">
      <w:pPr>
        <w:spacing w:after="0"/>
        <w:rPr>
          <w:sz w:val="20"/>
          <w:szCs w:val="20"/>
        </w:rPr>
      </w:pPr>
    </w:p>
    <w:p w:rsidR="00D84686" w:rsidRPr="00772A0A" w:rsidRDefault="00D84686" w:rsidP="00D84686">
      <w:pPr>
        <w:spacing w:after="0"/>
        <w:rPr>
          <w:rFonts w:ascii="Arial" w:hAnsi="Arial" w:cs="Arial"/>
          <w:sz w:val="24"/>
          <w:szCs w:val="24"/>
        </w:rPr>
      </w:pPr>
      <w:r w:rsidRPr="00772A0A">
        <w:rPr>
          <w:rFonts w:ascii="Arial" w:hAnsi="Arial" w:cs="Arial"/>
          <w:sz w:val="24"/>
          <w:szCs w:val="24"/>
        </w:rPr>
        <w:t xml:space="preserve">Сегодня 6 февраля, нарисовал карту летнего похода на </w:t>
      </w:r>
      <w:proofErr w:type="spellStart"/>
      <w:r w:rsidRPr="00772A0A">
        <w:rPr>
          <w:rFonts w:ascii="Arial" w:hAnsi="Arial" w:cs="Arial"/>
          <w:sz w:val="24"/>
          <w:szCs w:val="24"/>
        </w:rPr>
        <w:t>Тиман</w:t>
      </w:r>
      <w:proofErr w:type="spellEnd"/>
      <w:r w:rsidRPr="00772A0A">
        <w:rPr>
          <w:rFonts w:ascii="Arial" w:hAnsi="Arial" w:cs="Arial"/>
          <w:sz w:val="24"/>
          <w:szCs w:val="24"/>
        </w:rPr>
        <w:t>.</w:t>
      </w:r>
    </w:p>
    <w:p w:rsidR="00342293" w:rsidRPr="00772A0A" w:rsidRDefault="00DE15B0" w:rsidP="009254C4">
      <w:pPr>
        <w:spacing w:after="0"/>
        <w:rPr>
          <w:rFonts w:ascii="Arial" w:hAnsi="Arial" w:cs="Arial"/>
          <w:b/>
          <w:sz w:val="24"/>
          <w:szCs w:val="24"/>
        </w:rPr>
      </w:pPr>
      <w:r w:rsidRPr="00772A0A">
        <w:rPr>
          <w:rFonts w:ascii="Arial" w:hAnsi="Arial" w:cs="Arial"/>
          <w:b/>
          <w:sz w:val="24"/>
          <w:szCs w:val="24"/>
        </w:rPr>
        <w:t>Итого весь маршрут получился 1666 км.</w:t>
      </w:r>
      <w:r w:rsidR="00342293" w:rsidRPr="00772A0A">
        <w:rPr>
          <w:rFonts w:ascii="Arial" w:hAnsi="Arial" w:cs="Arial"/>
          <w:b/>
          <w:sz w:val="24"/>
          <w:szCs w:val="24"/>
        </w:rPr>
        <w:t xml:space="preserve">  Делаю предварительный подсчет:</w:t>
      </w:r>
      <w:r w:rsidR="00EC2AD9" w:rsidRPr="00772A0A">
        <w:rPr>
          <w:rFonts w:ascii="Arial" w:hAnsi="Arial" w:cs="Arial"/>
          <w:b/>
          <w:sz w:val="24"/>
          <w:szCs w:val="24"/>
        </w:rPr>
        <w:t xml:space="preserve"> </w:t>
      </w:r>
    </w:p>
    <w:p w:rsidR="003240A1" w:rsidRPr="00772A0A" w:rsidRDefault="003240A1" w:rsidP="009254C4">
      <w:pPr>
        <w:spacing w:after="0"/>
        <w:rPr>
          <w:rFonts w:ascii="Arial" w:hAnsi="Arial" w:cs="Arial"/>
          <w:b/>
          <w:sz w:val="24"/>
          <w:szCs w:val="24"/>
        </w:rPr>
      </w:pPr>
      <w:r w:rsidRPr="00772A0A">
        <w:rPr>
          <w:rFonts w:ascii="Arial" w:hAnsi="Arial" w:cs="Arial"/>
          <w:b/>
          <w:sz w:val="24"/>
          <w:szCs w:val="24"/>
        </w:rPr>
        <w:t>Вниз 59+329+217</w:t>
      </w:r>
      <w:r w:rsidR="00342D9B" w:rsidRPr="00772A0A">
        <w:rPr>
          <w:rFonts w:ascii="Arial" w:hAnsi="Arial" w:cs="Arial"/>
          <w:b/>
          <w:sz w:val="24"/>
          <w:szCs w:val="24"/>
        </w:rPr>
        <w:t xml:space="preserve"> = 605</w:t>
      </w:r>
      <w:r w:rsidR="00481566" w:rsidRPr="00772A0A">
        <w:rPr>
          <w:rFonts w:ascii="Arial" w:hAnsi="Arial" w:cs="Arial"/>
          <w:b/>
          <w:sz w:val="24"/>
          <w:szCs w:val="24"/>
        </w:rPr>
        <w:t xml:space="preserve">  </w:t>
      </w:r>
      <w:r w:rsidR="00C06D06" w:rsidRPr="00772A0A">
        <w:rPr>
          <w:rFonts w:ascii="Arial" w:hAnsi="Arial" w:cs="Arial"/>
          <w:b/>
          <w:sz w:val="24"/>
          <w:szCs w:val="24"/>
        </w:rPr>
        <w:t xml:space="preserve"> </w:t>
      </w:r>
      <w:r w:rsidR="004F3C6B" w:rsidRPr="00772A0A">
        <w:rPr>
          <w:rFonts w:ascii="Arial" w:hAnsi="Arial" w:cs="Arial"/>
          <w:b/>
          <w:sz w:val="24"/>
          <w:szCs w:val="24"/>
        </w:rPr>
        <w:t>+11</w:t>
      </w:r>
      <w:r w:rsidR="00A24839" w:rsidRPr="00772A0A">
        <w:rPr>
          <w:rFonts w:ascii="Arial" w:hAnsi="Arial" w:cs="Arial"/>
          <w:b/>
          <w:sz w:val="24"/>
          <w:szCs w:val="24"/>
        </w:rPr>
        <w:t>+0.5</w:t>
      </w:r>
      <w:r w:rsidR="005A1533" w:rsidRPr="00772A0A">
        <w:rPr>
          <w:rFonts w:ascii="Arial" w:hAnsi="Arial" w:cs="Arial"/>
          <w:b/>
          <w:sz w:val="24"/>
          <w:szCs w:val="24"/>
        </w:rPr>
        <w:t>+0.765+2+0.5+1+</w:t>
      </w:r>
      <w:r w:rsidR="00737464" w:rsidRPr="00772A0A">
        <w:rPr>
          <w:rFonts w:ascii="Arial" w:hAnsi="Arial" w:cs="Arial"/>
          <w:b/>
          <w:sz w:val="24"/>
          <w:szCs w:val="24"/>
        </w:rPr>
        <w:t>0.4</w:t>
      </w:r>
      <w:r w:rsidR="00481566" w:rsidRPr="00772A0A">
        <w:rPr>
          <w:rFonts w:ascii="Arial" w:hAnsi="Arial" w:cs="Arial"/>
          <w:b/>
          <w:sz w:val="24"/>
          <w:szCs w:val="24"/>
        </w:rPr>
        <w:t xml:space="preserve">=621   </w:t>
      </w:r>
      <w:r w:rsidR="005D3451" w:rsidRPr="00772A0A">
        <w:rPr>
          <w:rFonts w:ascii="Arial" w:hAnsi="Arial" w:cs="Arial"/>
          <w:b/>
          <w:sz w:val="24"/>
          <w:szCs w:val="24"/>
        </w:rPr>
        <w:t>+41+84</w:t>
      </w:r>
      <w:r w:rsidR="00DF5120" w:rsidRPr="00772A0A">
        <w:rPr>
          <w:rFonts w:ascii="Arial" w:hAnsi="Arial" w:cs="Arial"/>
          <w:b/>
          <w:sz w:val="24"/>
          <w:szCs w:val="24"/>
        </w:rPr>
        <w:t>+198+189</w:t>
      </w:r>
      <w:r w:rsidR="00B813D7" w:rsidRPr="00772A0A">
        <w:rPr>
          <w:rFonts w:ascii="Arial" w:hAnsi="Arial" w:cs="Arial"/>
          <w:b/>
          <w:sz w:val="24"/>
          <w:szCs w:val="24"/>
        </w:rPr>
        <w:t xml:space="preserve"> = 1133 км</w:t>
      </w:r>
      <w:r w:rsidR="00D82F54" w:rsidRPr="00772A0A">
        <w:rPr>
          <w:rFonts w:ascii="Arial" w:hAnsi="Arial" w:cs="Arial"/>
          <w:b/>
          <w:sz w:val="24"/>
          <w:szCs w:val="24"/>
        </w:rPr>
        <w:t xml:space="preserve"> </w:t>
      </w:r>
    </w:p>
    <w:p w:rsidR="00D84686" w:rsidRPr="00772A0A" w:rsidRDefault="00342D9B" w:rsidP="009254C4">
      <w:pPr>
        <w:spacing w:after="0"/>
        <w:rPr>
          <w:rFonts w:ascii="Arial" w:hAnsi="Arial" w:cs="Arial"/>
          <w:b/>
          <w:sz w:val="24"/>
          <w:szCs w:val="24"/>
        </w:rPr>
      </w:pPr>
      <w:r w:rsidRPr="00772A0A">
        <w:rPr>
          <w:rFonts w:ascii="Arial" w:hAnsi="Arial" w:cs="Arial"/>
          <w:b/>
          <w:sz w:val="24"/>
          <w:szCs w:val="24"/>
        </w:rPr>
        <w:t>вверх 100</w:t>
      </w:r>
      <w:r w:rsidR="00DD4777" w:rsidRPr="00772A0A">
        <w:rPr>
          <w:rFonts w:ascii="Arial" w:hAnsi="Arial" w:cs="Arial"/>
          <w:b/>
          <w:sz w:val="24"/>
          <w:szCs w:val="24"/>
        </w:rPr>
        <w:t>+59+</w:t>
      </w:r>
      <w:r w:rsidR="004F3C6B" w:rsidRPr="00772A0A">
        <w:rPr>
          <w:rFonts w:ascii="Arial" w:hAnsi="Arial" w:cs="Arial"/>
          <w:b/>
          <w:sz w:val="24"/>
          <w:szCs w:val="24"/>
        </w:rPr>
        <w:t>64</w:t>
      </w:r>
      <w:r w:rsidR="003F28F0" w:rsidRPr="00772A0A">
        <w:rPr>
          <w:rFonts w:ascii="Arial" w:hAnsi="Arial" w:cs="Arial"/>
          <w:b/>
          <w:sz w:val="24"/>
          <w:szCs w:val="24"/>
        </w:rPr>
        <w:t>= 223   +</w:t>
      </w:r>
      <w:r w:rsidR="005D3451" w:rsidRPr="00772A0A">
        <w:rPr>
          <w:rFonts w:ascii="Arial" w:hAnsi="Arial" w:cs="Arial"/>
          <w:b/>
          <w:sz w:val="24"/>
          <w:szCs w:val="24"/>
        </w:rPr>
        <w:t>79+</w:t>
      </w:r>
      <w:r w:rsidR="00DF5120" w:rsidRPr="00772A0A">
        <w:rPr>
          <w:rFonts w:ascii="Arial" w:hAnsi="Arial" w:cs="Arial"/>
          <w:b/>
          <w:sz w:val="24"/>
          <w:szCs w:val="24"/>
        </w:rPr>
        <w:t>112+24+66 =505</w:t>
      </w:r>
      <w:r w:rsidR="00B813D7" w:rsidRPr="00772A0A">
        <w:rPr>
          <w:rFonts w:ascii="Arial" w:hAnsi="Arial" w:cs="Arial"/>
          <w:b/>
          <w:sz w:val="24"/>
          <w:szCs w:val="24"/>
        </w:rPr>
        <w:t>км</w:t>
      </w:r>
    </w:p>
    <w:p w:rsidR="00D84686" w:rsidRPr="00772A0A" w:rsidRDefault="00A24839" w:rsidP="009254C4">
      <w:pPr>
        <w:spacing w:after="0"/>
        <w:rPr>
          <w:rFonts w:ascii="Arial" w:hAnsi="Arial" w:cs="Arial"/>
          <w:b/>
          <w:sz w:val="24"/>
          <w:szCs w:val="24"/>
        </w:rPr>
      </w:pPr>
      <w:r w:rsidRPr="00772A0A">
        <w:rPr>
          <w:rFonts w:ascii="Arial" w:hAnsi="Arial" w:cs="Arial"/>
          <w:b/>
          <w:sz w:val="24"/>
          <w:szCs w:val="24"/>
        </w:rPr>
        <w:t>Волоки 1+1.5+</w:t>
      </w:r>
      <w:r w:rsidR="005A1533" w:rsidRPr="00772A0A">
        <w:rPr>
          <w:rFonts w:ascii="Arial" w:hAnsi="Arial" w:cs="Arial"/>
          <w:b/>
          <w:sz w:val="24"/>
          <w:szCs w:val="24"/>
        </w:rPr>
        <w:t>1.25+0.2+1+0.2</w:t>
      </w:r>
      <w:r w:rsidR="00737464" w:rsidRPr="00772A0A">
        <w:rPr>
          <w:rFonts w:ascii="Arial" w:hAnsi="Arial" w:cs="Arial"/>
          <w:b/>
          <w:sz w:val="24"/>
          <w:szCs w:val="24"/>
        </w:rPr>
        <w:t>+0.6=</w:t>
      </w:r>
      <w:r w:rsidR="003F28F0" w:rsidRPr="00772A0A">
        <w:rPr>
          <w:rFonts w:ascii="Arial" w:hAnsi="Arial" w:cs="Arial"/>
          <w:b/>
          <w:sz w:val="24"/>
          <w:szCs w:val="24"/>
        </w:rPr>
        <w:t xml:space="preserve">5.75   </w:t>
      </w:r>
      <w:r w:rsidR="005D3451" w:rsidRPr="00772A0A">
        <w:rPr>
          <w:rFonts w:ascii="Arial" w:hAnsi="Arial" w:cs="Arial"/>
          <w:b/>
          <w:sz w:val="24"/>
          <w:szCs w:val="24"/>
        </w:rPr>
        <w:t>+15+</w:t>
      </w:r>
      <w:r w:rsidR="00DF5120" w:rsidRPr="00772A0A">
        <w:rPr>
          <w:rFonts w:ascii="Arial" w:hAnsi="Arial" w:cs="Arial"/>
          <w:b/>
          <w:sz w:val="24"/>
          <w:szCs w:val="24"/>
        </w:rPr>
        <w:t>9</w:t>
      </w:r>
      <w:r w:rsidR="00B67CBC" w:rsidRPr="00772A0A">
        <w:rPr>
          <w:rFonts w:ascii="Arial" w:hAnsi="Arial" w:cs="Arial"/>
          <w:b/>
          <w:sz w:val="24"/>
          <w:szCs w:val="24"/>
        </w:rPr>
        <w:t xml:space="preserve"> = 30км</w:t>
      </w:r>
      <w:r w:rsidR="00B813D7" w:rsidRPr="00772A0A">
        <w:rPr>
          <w:rFonts w:ascii="Arial" w:hAnsi="Arial" w:cs="Arial"/>
          <w:b/>
          <w:sz w:val="24"/>
          <w:szCs w:val="24"/>
        </w:rPr>
        <w:t xml:space="preserve">  9 шт.</w:t>
      </w:r>
    </w:p>
    <w:p w:rsidR="00D84686" w:rsidRPr="00772A0A" w:rsidRDefault="00342293" w:rsidP="009254C4">
      <w:pPr>
        <w:spacing w:after="0"/>
        <w:rPr>
          <w:rFonts w:ascii="Arial" w:hAnsi="Arial" w:cs="Arial"/>
          <w:sz w:val="24"/>
          <w:szCs w:val="24"/>
        </w:rPr>
      </w:pPr>
      <w:r w:rsidRPr="00772A0A">
        <w:rPr>
          <w:rFonts w:ascii="Arial" w:hAnsi="Arial" w:cs="Arial"/>
          <w:b/>
          <w:sz w:val="24"/>
          <w:szCs w:val="24"/>
        </w:rPr>
        <w:t xml:space="preserve">На дорогу 3+3 = 6 дней.  Днёвки 12 дней.  Волоки </w:t>
      </w:r>
      <w:r w:rsidR="003B1E12" w:rsidRPr="00772A0A">
        <w:rPr>
          <w:rFonts w:ascii="Arial" w:hAnsi="Arial" w:cs="Arial"/>
          <w:b/>
          <w:sz w:val="24"/>
          <w:szCs w:val="24"/>
        </w:rPr>
        <w:t>4</w:t>
      </w:r>
      <w:r w:rsidRPr="00772A0A">
        <w:rPr>
          <w:rFonts w:ascii="Arial" w:hAnsi="Arial" w:cs="Arial"/>
          <w:b/>
          <w:sz w:val="24"/>
          <w:szCs w:val="24"/>
        </w:rPr>
        <w:t xml:space="preserve"> дня. Резерв 1 день. Тогда ходовых дней получается 90-(6+12+</w:t>
      </w:r>
      <w:r w:rsidR="003B1E12" w:rsidRPr="00772A0A">
        <w:rPr>
          <w:rFonts w:ascii="Arial" w:hAnsi="Arial" w:cs="Arial"/>
          <w:b/>
          <w:sz w:val="24"/>
          <w:szCs w:val="24"/>
        </w:rPr>
        <w:t>4</w:t>
      </w:r>
      <w:r w:rsidRPr="00772A0A">
        <w:rPr>
          <w:rFonts w:ascii="Arial" w:hAnsi="Arial" w:cs="Arial"/>
          <w:b/>
          <w:sz w:val="24"/>
          <w:szCs w:val="24"/>
        </w:rPr>
        <w:t>+1)=6</w:t>
      </w:r>
      <w:r w:rsidR="003B1E12" w:rsidRPr="00772A0A">
        <w:rPr>
          <w:rFonts w:ascii="Arial" w:hAnsi="Arial" w:cs="Arial"/>
          <w:b/>
          <w:sz w:val="24"/>
          <w:szCs w:val="24"/>
        </w:rPr>
        <w:t>7</w:t>
      </w:r>
      <w:r w:rsidRPr="00772A0A">
        <w:rPr>
          <w:rFonts w:ascii="Arial" w:hAnsi="Arial" w:cs="Arial"/>
          <w:b/>
          <w:sz w:val="24"/>
          <w:szCs w:val="24"/>
        </w:rPr>
        <w:t xml:space="preserve"> дней.</w:t>
      </w:r>
      <w:r w:rsidR="00C24440" w:rsidRPr="00772A0A">
        <w:rPr>
          <w:rFonts w:ascii="Arial" w:hAnsi="Arial" w:cs="Arial"/>
          <w:b/>
          <w:sz w:val="24"/>
          <w:szCs w:val="24"/>
        </w:rPr>
        <w:t xml:space="preserve">   </w:t>
      </w:r>
    </w:p>
    <w:p w:rsidR="007F715F" w:rsidRDefault="00342293" w:rsidP="00EC2AD9">
      <w:pPr>
        <w:shd w:val="clear" w:color="auto" w:fill="FFFFFF" w:themeFill="background1"/>
        <w:spacing w:after="0"/>
        <w:rPr>
          <w:rFonts w:ascii="Arial" w:hAnsi="Arial" w:cs="Arial"/>
          <w:sz w:val="24"/>
          <w:szCs w:val="24"/>
        </w:rPr>
      </w:pPr>
      <w:r w:rsidRPr="007F715F">
        <w:rPr>
          <w:rFonts w:ascii="Arial" w:hAnsi="Arial" w:cs="Arial"/>
          <w:sz w:val="24"/>
          <w:szCs w:val="24"/>
        </w:rPr>
        <w:t xml:space="preserve">Километраж </w:t>
      </w:r>
      <w:r w:rsidR="00053CF0" w:rsidRPr="007F715F">
        <w:rPr>
          <w:rFonts w:ascii="Arial" w:hAnsi="Arial" w:cs="Arial"/>
          <w:sz w:val="24"/>
          <w:szCs w:val="24"/>
        </w:rPr>
        <w:t xml:space="preserve">средний </w:t>
      </w:r>
      <w:r w:rsidRPr="007F715F">
        <w:rPr>
          <w:rFonts w:ascii="Arial" w:hAnsi="Arial" w:cs="Arial"/>
          <w:sz w:val="24"/>
          <w:szCs w:val="24"/>
        </w:rPr>
        <w:t>на день  1666/6</w:t>
      </w:r>
      <w:r w:rsidR="003B1E12" w:rsidRPr="007F715F">
        <w:rPr>
          <w:rFonts w:ascii="Arial" w:hAnsi="Arial" w:cs="Arial"/>
          <w:sz w:val="24"/>
          <w:szCs w:val="24"/>
        </w:rPr>
        <w:t>7</w:t>
      </w:r>
      <w:r w:rsidRPr="007F715F">
        <w:rPr>
          <w:rFonts w:ascii="Arial" w:hAnsi="Arial" w:cs="Arial"/>
          <w:sz w:val="24"/>
          <w:szCs w:val="24"/>
        </w:rPr>
        <w:t xml:space="preserve"> = </w:t>
      </w:r>
      <w:r w:rsidRPr="007F715F">
        <w:rPr>
          <w:rFonts w:ascii="Arial" w:hAnsi="Arial" w:cs="Arial"/>
          <w:color w:val="FF0000"/>
          <w:sz w:val="24"/>
          <w:szCs w:val="24"/>
        </w:rPr>
        <w:t>2</w:t>
      </w:r>
      <w:r w:rsidR="003B1E12" w:rsidRPr="007F715F">
        <w:rPr>
          <w:rFonts w:ascii="Arial" w:hAnsi="Arial" w:cs="Arial"/>
          <w:color w:val="FF0000"/>
          <w:sz w:val="24"/>
          <w:szCs w:val="24"/>
        </w:rPr>
        <w:t>5</w:t>
      </w:r>
      <w:r w:rsidRPr="007F715F">
        <w:rPr>
          <w:rFonts w:ascii="Arial" w:hAnsi="Arial" w:cs="Arial"/>
          <w:color w:val="FF0000"/>
          <w:sz w:val="24"/>
          <w:szCs w:val="24"/>
        </w:rPr>
        <w:t xml:space="preserve"> км в день</w:t>
      </w:r>
      <w:r w:rsidR="007F715F">
        <w:rPr>
          <w:rFonts w:ascii="Arial" w:hAnsi="Arial" w:cs="Arial"/>
          <w:color w:val="FF0000"/>
          <w:sz w:val="24"/>
          <w:szCs w:val="24"/>
        </w:rPr>
        <w:t>.</w:t>
      </w:r>
    </w:p>
    <w:p w:rsidR="00342293" w:rsidRPr="007F715F" w:rsidRDefault="007F715F" w:rsidP="007F715F">
      <w:pPr>
        <w:shd w:val="clear" w:color="auto" w:fill="FFFFFF" w:themeFill="background1"/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 w:rsidRPr="00C24440">
        <w:rPr>
          <w:rFonts w:ascii="Arial" w:hAnsi="Arial" w:cs="Arial"/>
          <w:sz w:val="24"/>
          <w:szCs w:val="24"/>
        </w:rPr>
        <w:t>Предварительно разобью ходовые дни</w:t>
      </w:r>
      <w:r>
        <w:rPr>
          <w:rFonts w:ascii="Arial" w:hAnsi="Arial" w:cs="Arial"/>
          <w:sz w:val="24"/>
          <w:szCs w:val="24"/>
        </w:rPr>
        <w:t>.</w:t>
      </w:r>
    </w:p>
    <w:p w:rsidR="00C24440" w:rsidRDefault="00C24440" w:rsidP="00EC2AD9">
      <w:pPr>
        <w:shd w:val="clear" w:color="auto" w:fill="FFFFFF" w:themeFill="background1"/>
        <w:spacing w:after="0"/>
        <w:rPr>
          <w:sz w:val="24"/>
          <w:szCs w:val="24"/>
        </w:rPr>
      </w:pPr>
      <w:r w:rsidRPr="00C24440">
        <w:rPr>
          <w:sz w:val="24"/>
          <w:szCs w:val="24"/>
        </w:rPr>
        <w:t xml:space="preserve">Если вниз по течению </w:t>
      </w:r>
      <w:r>
        <w:rPr>
          <w:sz w:val="24"/>
          <w:szCs w:val="24"/>
        </w:rPr>
        <w:t xml:space="preserve"> идти </w:t>
      </w:r>
      <w:r w:rsidRPr="00772A0A">
        <w:rPr>
          <w:b/>
          <w:sz w:val="24"/>
          <w:szCs w:val="24"/>
        </w:rPr>
        <w:t xml:space="preserve">по 28 </w:t>
      </w:r>
      <w:r w:rsidR="00053CF0" w:rsidRPr="00772A0A">
        <w:rPr>
          <w:b/>
          <w:sz w:val="24"/>
          <w:szCs w:val="24"/>
        </w:rPr>
        <w:t>- 30</w:t>
      </w:r>
      <w:r w:rsidRPr="00772A0A">
        <w:rPr>
          <w:b/>
          <w:sz w:val="24"/>
          <w:szCs w:val="24"/>
        </w:rPr>
        <w:t>км/день</w:t>
      </w:r>
      <w:r>
        <w:rPr>
          <w:sz w:val="24"/>
          <w:szCs w:val="24"/>
        </w:rPr>
        <w:t>, тогда  на это уйдет 1133/</w:t>
      </w:r>
      <w:r w:rsidR="00662025">
        <w:rPr>
          <w:sz w:val="24"/>
          <w:szCs w:val="24"/>
        </w:rPr>
        <w:t>30..</w:t>
      </w:r>
      <w:r>
        <w:rPr>
          <w:sz w:val="24"/>
          <w:szCs w:val="24"/>
        </w:rPr>
        <w:t>28=</w:t>
      </w:r>
      <w:r w:rsidR="00662025">
        <w:rPr>
          <w:sz w:val="24"/>
          <w:szCs w:val="24"/>
        </w:rPr>
        <w:t xml:space="preserve"> 38…</w:t>
      </w:r>
      <w:r>
        <w:rPr>
          <w:sz w:val="24"/>
          <w:szCs w:val="24"/>
        </w:rPr>
        <w:t xml:space="preserve">40 дней </w:t>
      </w:r>
    </w:p>
    <w:p w:rsidR="00C24440" w:rsidRDefault="00C24440" w:rsidP="00EC2AD9">
      <w:pPr>
        <w:shd w:val="clear" w:color="auto" w:fill="FFFFFF" w:themeFill="background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F715F">
        <w:rPr>
          <w:sz w:val="24"/>
          <w:szCs w:val="24"/>
        </w:rPr>
        <w:t xml:space="preserve">Остаётся </w:t>
      </w:r>
      <w:r>
        <w:rPr>
          <w:sz w:val="24"/>
          <w:szCs w:val="24"/>
        </w:rPr>
        <w:t>69-40=29</w:t>
      </w:r>
      <w:r w:rsidR="007F715F">
        <w:rPr>
          <w:sz w:val="24"/>
          <w:szCs w:val="24"/>
        </w:rPr>
        <w:t xml:space="preserve">…31 </w:t>
      </w:r>
      <w:proofErr w:type="spellStart"/>
      <w:r>
        <w:rPr>
          <w:sz w:val="24"/>
          <w:szCs w:val="24"/>
        </w:rPr>
        <w:t>дн</w:t>
      </w:r>
      <w:proofErr w:type="spellEnd"/>
      <w:r>
        <w:rPr>
          <w:sz w:val="24"/>
          <w:szCs w:val="24"/>
        </w:rPr>
        <w:t>. (1666-1133</w:t>
      </w:r>
      <w:r w:rsidR="003B1E12">
        <w:rPr>
          <w:sz w:val="24"/>
          <w:szCs w:val="24"/>
        </w:rPr>
        <w:t>-30</w:t>
      </w:r>
      <w:r>
        <w:rPr>
          <w:sz w:val="24"/>
          <w:szCs w:val="24"/>
        </w:rPr>
        <w:t xml:space="preserve">)/29 = </w:t>
      </w:r>
      <w:r w:rsidR="007F715F">
        <w:rPr>
          <w:sz w:val="24"/>
          <w:szCs w:val="24"/>
        </w:rPr>
        <w:t>16.2…</w:t>
      </w:r>
      <w:r w:rsidR="009B0065">
        <w:rPr>
          <w:sz w:val="24"/>
          <w:szCs w:val="24"/>
        </w:rPr>
        <w:t>17,3 км/день.</w:t>
      </w:r>
    </w:p>
    <w:p w:rsidR="009B0065" w:rsidRDefault="009B0065" w:rsidP="00EC2AD9">
      <w:pPr>
        <w:shd w:val="clear" w:color="auto" w:fill="FFFFFF" w:themeFill="background1"/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Тогда против течения и на волоках можно идти по </w:t>
      </w:r>
      <w:r w:rsidR="007F715F" w:rsidRPr="00772A0A">
        <w:rPr>
          <w:b/>
          <w:sz w:val="24"/>
          <w:szCs w:val="24"/>
        </w:rPr>
        <w:t>16…</w:t>
      </w:r>
      <w:r w:rsidRPr="00772A0A">
        <w:rPr>
          <w:b/>
          <w:sz w:val="24"/>
          <w:szCs w:val="24"/>
        </w:rPr>
        <w:t>18 км/день</w:t>
      </w:r>
      <w:r w:rsidR="007F715F" w:rsidRPr="00772A0A">
        <w:rPr>
          <w:b/>
          <w:sz w:val="24"/>
          <w:szCs w:val="24"/>
        </w:rPr>
        <w:t>.</w:t>
      </w:r>
    </w:p>
    <w:p w:rsidR="00772A0A" w:rsidRDefault="00772A0A" w:rsidP="00EC2AD9">
      <w:pPr>
        <w:shd w:val="clear" w:color="auto" w:fill="FFFFFF" w:themeFill="background1"/>
        <w:spacing w:after="0"/>
        <w:rPr>
          <w:sz w:val="24"/>
          <w:szCs w:val="24"/>
        </w:rPr>
      </w:pPr>
    </w:p>
    <w:p w:rsidR="00772A0A" w:rsidRPr="00772A0A" w:rsidRDefault="00772A0A" w:rsidP="00772A0A">
      <w:pPr>
        <w:shd w:val="clear" w:color="auto" w:fill="FFFFFF" w:themeFill="background1"/>
        <w:spacing w:after="0"/>
        <w:jc w:val="center"/>
        <w:rPr>
          <w:b/>
          <w:sz w:val="32"/>
          <w:szCs w:val="24"/>
        </w:rPr>
      </w:pPr>
      <w:r w:rsidRPr="00772A0A">
        <w:rPr>
          <w:b/>
          <w:sz w:val="32"/>
          <w:szCs w:val="24"/>
        </w:rPr>
        <w:t xml:space="preserve">Карта похода на </w:t>
      </w:r>
      <w:proofErr w:type="spellStart"/>
      <w:r w:rsidRPr="00772A0A">
        <w:rPr>
          <w:b/>
          <w:sz w:val="32"/>
          <w:szCs w:val="24"/>
        </w:rPr>
        <w:t>Яндексе</w:t>
      </w:r>
      <w:proofErr w:type="spellEnd"/>
      <w:r w:rsidRPr="00772A0A">
        <w:rPr>
          <w:b/>
          <w:sz w:val="32"/>
          <w:szCs w:val="24"/>
        </w:rPr>
        <w:t>.</w:t>
      </w:r>
    </w:p>
    <w:p w:rsidR="00454141" w:rsidRPr="00772A0A" w:rsidRDefault="00536FC1" w:rsidP="00454141">
      <w:pPr>
        <w:spacing w:after="0"/>
        <w:rPr>
          <w:rFonts w:ascii="Arial" w:hAnsi="Arial" w:cs="Arial"/>
          <w:b/>
          <w:sz w:val="24"/>
          <w:szCs w:val="24"/>
        </w:rPr>
      </w:pPr>
      <w:hyperlink r:id="rId9" w:history="1">
        <w:r w:rsidR="00454141" w:rsidRPr="00772A0A">
          <w:rPr>
            <w:rStyle w:val="a3"/>
            <w:rFonts w:ascii="Arial" w:hAnsi="Arial" w:cs="Arial"/>
            <w:b/>
            <w:sz w:val="24"/>
            <w:szCs w:val="24"/>
          </w:rPr>
          <w:t>https://yandex.ua/maps/?um=constructor%3AbDVya_DGN74AdZ768eFbjyOLkHVPCBNe&amp;ll=51.391620%2C66.661412&amp;z=7</w:t>
        </w:r>
      </w:hyperlink>
    </w:p>
    <w:p w:rsidR="00772A0A" w:rsidRPr="00C24440" w:rsidRDefault="00772A0A" w:rsidP="00772A0A">
      <w:pPr>
        <w:shd w:val="clear" w:color="auto" w:fill="FFFFFF" w:themeFill="background1"/>
        <w:spacing w:after="0"/>
        <w:jc w:val="center"/>
        <w:rPr>
          <w:sz w:val="24"/>
          <w:szCs w:val="24"/>
        </w:rPr>
      </w:pPr>
    </w:p>
    <w:p w:rsidR="00D84686" w:rsidRDefault="006568F9" w:rsidP="009254C4">
      <w:pPr>
        <w:spacing w:after="0"/>
        <w:rPr>
          <w:b/>
          <w:sz w:val="18"/>
        </w:rPr>
      </w:pPr>
      <w:r w:rsidRPr="006568F9">
        <w:rPr>
          <w:b/>
          <w:noProof/>
          <w:sz w:val="18"/>
          <w:lang w:eastAsia="ru-RU"/>
        </w:rPr>
        <w:drawing>
          <wp:inline distT="0" distB="0" distL="0" distR="0">
            <wp:extent cx="6561416" cy="4758375"/>
            <wp:effectExtent l="19050" t="19050" r="10834" b="23175"/>
            <wp:docPr id="5" name="Рисунок 0" descr="Карта на Яндекс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на Яндексе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0219" cy="475750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4686" w:rsidRDefault="00D84686" w:rsidP="009254C4">
      <w:pPr>
        <w:spacing w:after="0"/>
        <w:rPr>
          <w:b/>
          <w:sz w:val="18"/>
        </w:rPr>
      </w:pPr>
    </w:p>
    <w:p w:rsidR="00772A0A" w:rsidRDefault="00772A0A" w:rsidP="00EC2AD9">
      <w:pPr>
        <w:spacing w:after="0"/>
        <w:rPr>
          <w:rFonts w:ascii="Arial" w:hAnsi="Arial" w:cs="Arial"/>
          <w:sz w:val="24"/>
        </w:rPr>
      </w:pPr>
    </w:p>
    <w:p w:rsidR="00EC2AD9" w:rsidRPr="00EC2AD9" w:rsidRDefault="00EC2AD9" w:rsidP="00EC2AD9">
      <w:pPr>
        <w:spacing w:after="0"/>
        <w:rPr>
          <w:rFonts w:ascii="Arial" w:hAnsi="Arial" w:cs="Arial"/>
          <w:sz w:val="24"/>
        </w:rPr>
      </w:pPr>
      <w:r w:rsidRPr="00EC2AD9">
        <w:rPr>
          <w:rFonts w:ascii="Arial" w:hAnsi="Arial" w:cs="Arial"/>
          <w:sz w:val="24"/>
        </w:rPr>
        <w:t>Исходя из предварительных подсчетов</w:t>
      </w:r>
      <w:r w:rsidR="00D760FC">
        <w:rPr>
          <w:rFonts w:ascii="Arial" w:hAnsi="Arial" w:cs="Arial"/>
          <w:sz w:val="24"/>
        </w:rPr>
        <w:t xml:space="preserve">, </w:t>
      </w:r>
      <w:r w:rsidRPr="00EC2AD9">
        <w:rPr>
          <w:rFonts w:ascii="Arial" w:hAnsi="Arial" w:cs="Arial"/>
          <w:sz w:val="24"/>
        </w:rPr>
        <w:t xml:space="preserve"> можно составлять график движения.</w:t>
      </w:r>
    </w:p>
    <w:p w:rsidR="00D84686" w:rsidRDefault="00D84686" w:rsidP="009254C4">
      <w:pPr>
        <w:spacing w:after="0"/>
        <w:rPr>
          <w:b/>
          <w:sz w:val="18"/>
        </w:rPr>
      </w:pPr>
    </w:p>
    <w:p w:rsidR="00772A0A" w:rsidRDefault="00772A0A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7C2E55" w:rsidRDefault="007C2E55" w:rsidP="007C2E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План – график движения.</w:t>
      </w:r>
    </w:p>
    <w:tbl>
      <w:tblPr>
        <w:tblpPr w:leftFromText="180" w:rightFromText="180" w:vertAnchor="text" w:horzAnchor="margin" w:tblpXSpec="center" w:tblpY="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546"/>
        <w:gridCol w:w="2942"/>
        <w:gridCol w:w="610"/>
        <w:gridCol w:w="1438"/>
        <w:gridCol w:w="1209"/>
        <w:gridCol w:w="996"/>
        <w:gridCol w:w="1293"/>
        <w:gridCol w:w="1273"/>
      </w:tblGrid>
      <w:tr w:rsidR="00333717" w:rsidTr="00FB7C9A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proofErr w:type="spellStart"/>
            <w:proofErr w:type="gramStart"/>
            <w:r>
              <w:rPr>
                <w:rFonts w:ascii="Calibri" w:hAnsi="Calibri" w:cs="Calibri"/>
                <w:b/>
                <w:bCs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  <w:b/>
                <w:bCs/>
              </w:rPr>
              <w:t>/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маршру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к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лан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реально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717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Расстояние</w:t>
            </w:r>
          </w:p>
          <w:p w:rsidR="00333717" w:rsidRPr="00FB1A00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план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717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Расстояние </w:t>
            </w:r>
          </w:p>
          <w:p w:rsidR="00333717" w:rsidRPr="00A65C1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  <w:lang w:val="en-US"/>
              </w:rPr>
            </w:pPr>
            <w:r>
              <w:rPr>
                <w:rFonts w:ascii="Calibri" w:hAnsi="Calibri" w:cs="Calibri"/>
                <w:color w:val="FF0000"/>
              </w:rPr>
              <w:t>По GPS</w:t>
            </w:r>
          </w:p>
        </w:tc>
      </w:tr>
      <w:tr w:rsidR="00333717" w:rsidTr="00FB7C9A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7C2E5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lang w:val="en-US"/>
              </w:rPr>
              <w:t>Киев-Москва-Усинс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ез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717" w:rsidRPr="00A65C1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717" w:rsidRPr="00A65C1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333717" w:rsidTr="00FB7C9A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A65C1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моста по р</w:t>
            </w:r>
            <w:proofErr w:type="gramStart"/>
            <w:r>
              <w:rPr>
                <w:rFonts w:ascii="Calibri" w:hAnsi="Calibri" w:cs="Calibri"/>
              </w:rPr>
              <w:t>.У</w:t>
            </w:r>
            <w:proofErr w:type="gramEnd"/>
            <w:r>
              <w:rPr>
                <w:rFonts w:ascii="Calibri" w:hAnsi="Calibri" w:cs="Calibri"/>
              </w:rPr>
              <w:t xml:space="preserve">с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и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3717" w:rsidRPr="00A65C15" w:rsidRDefault="00FB7C9A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3717" w:rsidRPr="00A65C1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33717" w:rsidTr="00FB7C9A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7C2E5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C2E55">
              <w:rPr>
                <w:rFonts w:ascii="Calibri" w:hAnsi="Calibri" w:cs="Calibri"/>
              </w:rPr>
              <w:t>По р</w:t>
            </w:r>
            <w:proofErr w:type="gramStart"/>
            <w:r w:rsidRPr="007C2E55">
              <w:rPr>
                <w:rFonts w:ascii="Calibri" w:hAnsi="Calibri" w:cs="Calibri"/>
              </w:rPr>
              <w:t>.П</w:t>
            </w:r>
            <w:proofErr w:type="gramEnd"/>
            <w:r w:rsidRPr="007C2E55">
              <w:rPr>
                <w:rFonts w:ascii="Calibri" w:hAnsi="Calibri" w:cs="Calibri"/>
              </w:rPr>
              <w:t>ечора до Усть-Циль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7C2E5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C2E55">
              <w:rPr>
                <w:rFonts w:ascii="Calibri" w:hAnsi="Calibri" w:cs="Calibri"/>
              </w:rPr>
              <w:t>3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7C2E5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и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7C2E5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7C2E5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3717" w:rsidRPr="007C2E55" w:rsidRDefault="00A03ABC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33717" w:rsidRPr="007C2E5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33717" w:rsidTr="00FB7C9A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7C2E5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 р</w:t>
            </w:r>
            <w:proofErr w:type="gramStart"/>
            <w:r>
              <w:rPr>
                <w:rFonts w:ascii="Calibri" w:hAnsi="Calibri" w:cs="Calibri"/>
              </w:rPr>
              <w:t>.П</w:t>
            </w:r>
            <w:proofErr w:type="gramEnd"/>
            <w:r>
              <w:rPr>
                <w:rFonts w:ascii="Calibri" w:hAnsi="Calibri" w:cs="Calibri"/>
              </w:rPr>
              <w:t xml:space="preserve">ечора до </w:t>
            </w:r>
            <w:proofErr w:type="spellStart"/>
            <w:r>
              <w:rPr>
                <w:rFonts w:ascii="Calibri" w:hAnsi="Calibri" w:cs="Calibri"/>
              </w:rPr>
              <w:t>р.Сул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7C2E5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7C2E5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и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7C2E5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7C2E5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717" w:rsidRPr="007C2E55" w:rsidRDefault="00A03ABC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717" w:rsidRPr="00E13772" w:rsidRDefault="00E13772" w:rsidP="00E13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13772">
              <w:rPr>
                <w:rFonts w:ascii="Calibri" w:hAnsi="Calibri" w:cs="Calibri"/>
                <w:sz w:val="18"/>
              </w:rPr>
              <w:t>ст.21</w:t>
            </w:r>
          </w:p>
        </w:tc>
      </w:tr>
      <w:tr w:rsidR="00333717" w:rsidTr="00FB7C9A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о </w:t>
            </w:r>
            <w:proofErr w:type="spellStart"/>
            <w:r>
              <w:rPr>
                <w:rFonts w:ascii="Calibri" w:hAnsi="Calibri" w:cs="Calibri"/>
              </w:rPr>
              <w:t>р</w:t>
            </w:r>
            <w:proofErr w:type="gramStart"/>
            <w:r>
              <w:rPr>
                <w:rFonts w:ascii="Calibri" w:hAnsi="Calibri" w:cs="Calibri"/>
              </w:rPr>
              <w:t>.С</w:t>
            </w:r>
            <w:proofErr w:type="gramEnd"/>
            <w:r>
              <w:rPr>
                <w:rFonts w:ascii="Calibri" w:hAnsi="Calibri" w:cs="Calibri"/>
              </w:rPr>
              <w:t>ула</w:t>
            </w:r>
            <w:proofErr w:type="spellEnd"/>
            <w:r>
              <w:rPr>
                <w:rFonts w:ascii="Calibri" w:hAnsi="Calibri" w:cs="Calibri"/>
              </w:rPr>
              <w:t xml:space="preserve"> до </w:t>
            </w:r>
            <w:proofErr w:type="spellStart"/>
            <w:r>
              <w:rPr>
                <w:rFonts w:ascii="Calibri" w:hAnsi="Calibri" w:cs="Calibri"/>
              </w:rPr>
              <w:t>Коткин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3410B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8250BB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ввер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7C2E5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717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717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33717" w:rsidTr="00FB7C9A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proofErr w:type="gramStart"/>
            <w:r>
              <w:rPr>
                <w:rFonts w:ascii="Calibri" w:hAnsi="Calibri" w:cs="Calibri"/>
              </w:rPr>
              <w:t>дер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Коткин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050E3E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B0F0"/>
              </w:rPr>
            </w:pPr>
            <w:r w:rsidRPr="00E95E35">
              <w:rPr>
                <w:rFonts w:ascii="Calibri" w:hAnsi="Calibri" w:cs="Calibri"/>
                <w:color w:val="00B0F0"/>
              </w:rPr>
              <w:t>магаз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7C2E5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717" w:rsidRDefault="00A03ABC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717" w:rsidRDefault="00BD7620" w:rsidP="00BD76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D7620">
              <w:rPr>
                <w:rFonts w:ascii="Calibri" w:hAnsi="Calibri" w:cs="Calibri"/>
                <w:sz w:val="18"/>
              </w:rPr>
              <w:t>ст.26</w:t>
            </w:r>
          </w:p>
        </w:tc>
      </w:tr>
      <w:tr w:rsidR="00333717" w:rsidRPr="00E95E35" w:rsidTr="00FB7C9A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95E35">
              <w:rPr>
                <w:rFonts w:ascii="Calibri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95E35">
              <w:rPr>
                <w:rFonts w:ascii="Calibri" w:hAnsi="Calibri" w:cs="Calibri"/>
              </w:rPr>
              <w:t>По р</w:t>
            </w:r>
            <w:proofErr w:type="gramStart"/>
            <w:r w:rsidRPr="00E95E35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С</w:t>
            </w:r>
            <w:proofErr w:type="gramEnd"/>
            <w:r>
              <w:rPr>
                <w:rFonts w:ascii="Calibri" w:hAnsi="Calibri" w:cs="Calibri"/>
              </w:rPr>
              <w:t>ой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E95E35">
              <w:rPr>
                <w:rFonts w:ascii="Calibri" w:hAnsi="Calibri" w:cs="Calibri"/>
                <w:color w:val="FF0000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E95E35">
              <w:rPr>
                <w:rFonts w:ascii="Calibri" w:hAnsi="Calibri" w:cs="Calibri"/>
                <w:color w:val="FF0000"/>
              </w:rPr>
              <w:t>ввер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717" w:rsidRPr="00E95E35" w:rsidRDefault="00A03ABC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6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33717" w:rsidRPr="00E95E35" w:rsidTr="00FB7C9A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072E3">
              <w:rPr>
                <w:rFonts w:ascii="Calibri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072E3">
              <w:rPr>
                <w:rFonts w:ascii="Calibri" w:hAnsi="Calibri" w:cs="Calibri"/>
              </w:rPr>
              <w:t xml:space="preserve">По </w:t>
            </w:r>
            <w:proofErr w:type="spellStart"/>
            <w:r w:rsidRPr="00B072E3">
              <w:rPr>
                <w:rFonts w:ascii="Calibri" w:hAnsi="Calibri" w:cs="Calibri"/>
              </w:rPr>
              <w:t>р</w:t>
            </w:r>
            <w:proofErr w:type="gramStart"/>
            <w:r w:rsidRPr="00B072E3">
              <w:rPr>
                <w:rFonts w:ascii="Calibri" w:hAnsi="Calibri" w:cs="Calibri"/>
              </w:rPr>
              <w:t>.У</w:t>
            </w:r>
            <w:proofErr w:type="gramEnd"/>
            <w:r w:rsidRPr="00B072E3">
              <w:rPr>
                <w:rFonts w:ascii="Calibri" w:hAnsi="Calibri" w:cs="Calibri"/>
              </w:rPr>
              <w:t>рдюжская</w:t>
            </w:r>
            <w:proofErr w:type="spellEnd"/>
            <w:r w:rsidRPr="00B072E3">
              <w:rPr>
                <w:rFonts w:ascii="Calibri" w:hAnsi="Calibri" w:cs="Calibri"/>
              </w:rPr>
              <w:t xml:space="preserve"> Ви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B072E3">
              <w:rPr>
                <w:rFonts w:ascii="Calibri" w:hAnsi="Calibri" w:cs="Calibri"/>
                <w:color w:val="FF0000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B072E3">
              <w:rPr>
                <w:rFonts w:ascii="Calibri" w:hAnsi="Calibri" w:cs="Calibri"/>
                <w:color w:val="FF0000"/>
              </w:rPr>
              <w:t>ввер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717" w:rsidRPr="00B072E3" w:rsidRDefault="00A03ABC" w:rsidP="00A65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</w:t>
            </w:r>
            <w:r w:rsidR="00A6523B">
              <w:rPr>
                <w:rFonts w:ascii="Calibri" w:hAnsi="Calibri" w:cs="Calibri"/>
              </w:rPr>
              <w:t>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33717" w:rsidRPr="00E95E35" w:rsidTr="00FB7C9A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072E3">
              <w:rPr>
                <w:rFonts w:ascii="Calibri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072E3">
              <w:rPr>
                <w:rFonts w:ascii="Calibri" w:hAnsi="Calibri" w:cs="Calibri"/>
              </w:rPr>
              <w:t xml:space="preserve">По </w:t>
            </w:r>
            <w:proofErr w:type="spellStart"/>
            <w:r w:rsidRPr="00B072E3">
              <w:rPr>
                <w:rFonts w:ascii="Calibri" w:hAnsi="Calibri" w:cs="Calibri"/>
              </w:rPr>
              <w:t>оз</w:t>
            </w:r>
            <w:proofErr w:type="gramStart"/>
            <w:r w:rsidRPr="00B072E3">
              <w:rPr>
                <w:rFonts w:ascii="Calibri" w:hAnsi="Calibri" w:cs="Calibri"/>
              </w:rPr>
              <w:t>.У</w:t>
            </w:r>
            <w:proofErr w:type="gramEnd"/>
            <w:r w:rsidRPr="00B072E3">
              <w:rPr>
                <w:rFonts w:ascii="Calibri" w:hAnsi="Calibri" w:cs="Calibri"/>
              </w:rPr>
              <w:t>рдюжско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072E3">
              <w:rPr>
                <w:rFonts w:ascii="Calibri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717" w:rsidRPr="00B072E3" w:rsidRDefault="00A03ABC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3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33717" w:rsidRPr="00E95E35" w:rsidTr="00FB7C9A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072E3">
              <w:rPr>
                <w:rFonts w:ascii="Calibri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о пр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.М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инина Вис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B072E3">
              <w:rPr>
                <w:rFonts w:ascii="Calibri" w:hAnsi="Calibri" w:cs="Calibri"/>
                <w:color w:val="FF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B072E3">
              <w:rPr>
                <w:rFonts w:ascii="Calibri" w:hAnsi="Calibri" w:cs="Calibri"/>
                <w:color w:val="FF0000"/>
                <w:sz w:val="24"/>
                <w:szCs w:val="24"/>
              </w:rPr>
              <w:t>ввер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33717" w:rsidRPr="00E95E35" w:rsidTr="00FB7C9A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072E3">
              <w:rPr>
                <w:rFonts w:ascii="Calibri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Волоки и озера  на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Индиг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FB7C9A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  <w:r w:rsidRPr="00FB7C9A">
              <w:rPr>
                <w:rFonts w:ascii="Calibri" w:hAnsi="Calibri" w:cs="Calibri"/>
                <w:b/>
                <w:color w:val="0070C0"/>
              </w:rPr>
              <w:t>1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FB7C9A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r w:rsidRPr="00FB7C9A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>волоки</w:t>
            </w:r>
            <w:r w:rsidR="00FB7C9A">
              <w:rPr>
                <w:rFonts w:ascii="Calibri" w:hAnsi="Calibri" w:cs="Calibri"/>
                <w:b/>
                <w:color w:val="0070C0"/>
                <w:sz w:val="24"/>
                <w:szCs w:val="24"/>
              </w:rPr>
              <w:t xml:space="preserve"> 6к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717" w:rsidRPr="00B072E3" w:rsidRDefault="00A6523B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33717" w:rsidRPr="00E95E35" w:rsidTr="00FB7C9A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072E3">
              <w:rPr>
                <w:rFonts w:ascii="Calibri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р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.И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ндиг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и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717" w:rsidRPr="00B072E3" w:rsidRDefault="00ED4F5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50-89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33717" w:rsidRPr="00E95E35" w:rsidTr="00FB7C9A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072E3">
              <w:rPr>
                <w:rFonts w:ascii="Calibri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о р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.Б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ела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A03B92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A03B92">
              <w:rPr>
                <w:rFonts w:ascii="Calibri" w:hAnsi="Calibri" w:cs="Calibri"/>
                <w:b/>
                <w:color w:val="FF0000"/>
              </w:rPr>
              <w:t>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A03B92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FF0000"/>
              </w:rPr>
            </w:pPr>
            <w:r w:rsidRPr="00A03B92">
              <w:rPr>
                <w:rFonts w:ascii="Calibri" w:hAnsi="Calibri" w:cs="Calibri"/>
                <w:b/>
                <w:color w:val="FF0000"/>
              </w:rPr>
              <w:t>ввер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33717" w:rsidRPr="00E95E35" w:rsidTr="00FB7C9A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072E3">
              <w:rPr>
                <w:rFonts w:ascii="Calibri" w:hAnsi="Calibri" w:cs="Calibri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Волок на р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.Щ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уч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FB7C9A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  <w:r w:rsidRPr="00FB7C9A">
              <w:rPr>
                <w:rFonts w:ascii="Calibri" w:hAnsi="Calibri" w:cs="Calibri"/>
                <w:b/>
                <w:color w:val="0070C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FB7C9A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70C0"/>
                <w:sz w:val="24"/>
                <w:szCs w:val="24"/>
              </w:rPr>
            </w:pPr>
            <w:proofErr w:type="spellStart"/>
            <w:r w:rsidRPr="00FB7C9A">
              <w:rPr>
                <w:rFonts w:ascii="Calibri" w:hAnsi="Calibri" w:cs="Calibri"/>
                <w:b/>
                <w:color w:val="0070C0"/>
                <w:szCs w:val="24"/>
              </w:rPr>
              <w:t>вездеход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717" w:rsidRPr="00B072E3" w:rsidRDefault="00ED4F5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6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33717" w:rsidRPr="00E95E35" w:rsidTr="00FB7C9A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072E3">
              <w:rPr>
                <w:rFonts w:ascii="Calibri" w:hAnsi="Calibri" w:cs="Calibri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о р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.Щ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уч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0C0F4B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C0F4B">
              <w:rPr>
                <w:rFonts w:ascii="Calibri" w:hAnsi="Calibri" w:cs="Calibri"/>
              </w:rPr>
              <w:t>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и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717" w:rsidRPr="00B072E3" w:rsidRDefault="00ED4F5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84-1068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33717" w:rsidRPr="00E95E35" w:rsidTr="00FB7C9A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072E3">
              <w:rPr>
                <w:rFonts w:ascii="Calibri" w:hAnsi="Calibri" w:cs="Calibri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р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.С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ул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0C0F4B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0C0F4B">
              <w:rPr>
                <w:rFonts w:ascii="Calibri" w:hAnsi="Calibri" w:cs="Calibri"/>
                <w:color w:val="FF0000"/>
              </w:rPr>
              <w:t>1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0C0F4B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0C0F4B">
              <w:rPr>
                <w:rFonts w:ascii="Calibri" w:hAnsi="Calibri" w:cs="Calibri"/>
                <w:color w:val="FF0000"/>
              </w:rPr>
              <w:t>ввер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717" w:rsidRPr="00B072E3" w:rsidRDefault="00ED4F5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68-118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33717" w:rsidRPr="00E95E35" w:rsidTr="00FB7C9A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B072E3">
              <w:rPr>
                <w:rFonts w:ascii="Calibri" w:hAnsi="Calibri" w:cs="Calibri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о р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.В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есёл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0C0F4B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0C0F4B">
              <w:rPr>
                <w:rFonts w:ascii="Calibri" w:hAnsi="Calibri" w:cs="Calibri"/>
                <w:color w:val="FF0000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0C0F4B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0C0F4B">
              <w:rPr>
                <w:rFonts w:ascii="Calibri" w:hAnsi="Calibri" w:cs="Calibri"/>
                <w:color w:val="FF0000"/>
              </w:rPr>
              <w:t>ввер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717" w:rsidRPr="00B072E3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33717" w:rsidRPr="00E95E35" w:rsidTr="00FB7C9A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95E35">
              <w:rPr>
                <w:rFonts w:ascii="Calibri" w:hAnsi="Calibri" w:cs="Calibri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Волок на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Косм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FB7C9A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70C0"/>
              </w:rPr>
            </w:pPr>
            <w:r w:rsidRPr="00FB7C9A">
              <w:rPr>
                <w:rFonts w:ascii="Calibri" w:hAnsi="Calibri" w:cs="Calibri"/>
                <w:b/>
                <w:color w:val="0070C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FB7C9A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70C0"/>
              </w:rPr>
            </w:pPr>
            <w:r w:rsidRPr="00FB7C9A">
              <w:rPr>
                <w:rFonts w:ascii="Calibri" w:hAnsi="Calibri" w:cs="Calibri"/>
                <w:b/>
                <w:color w:val="0070C0"/>
              </w:rPr>
              <w:t>вол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717" w:rsidRPr="00E95E35" w:rsidRDefault="00ED4F5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33717" w:rsidRPr="00E95E35" w:rsidTr="00FB7C9A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95E35">
              <w:rPr>
                <w:rFonts w:ascii="Calibri" w:hAnsi="Calibri" w:cs="Calibri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р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.К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осм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и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717" w:rsidRPr="00E95E35" w:rsidRDefault="00544C3C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33717" w:rsidRPr="00E95E35" w:rsidTr="00FB7C9A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95E35">
              <w:rPr>
                <w:rFonts w:ascii="Calibri" w:hAnsi="Calibri" w:cs="Calibri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р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.Ц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ильм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и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717" w:rsidRPr="00E95E35" w:rsidRDefault="00544C3C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33717" w:rsidRPr="00E95E35" w:rsidTr="00FB7C9A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95E35">
              <w:rPr>
                <w:rFonts w:ascii="Calibri" w:hAnsi="Calibri" w:cs="Calibri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.П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>ечора и р.Иж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7F4442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7F4442">
              <w:rPr>
                <w:rFonts w:ascii="Calibri" w:hAnsi="Calibri" w:cs="Calibri"/>
                <w:b/>
                <w:color w:val="FF0000"/>
              </w:rP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7F4442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FF0000"/>
              </w:rPr>
            </w:pPr>
            <w:r w:rsidRPr="007F4442">
              <w:rPr>
                <w:rFonts w:ascii="Calibri" w:hAnsi="Calibri" w:cs="Calibri"/>
                <w:b/>
                <w:color w:val="FF0000"/>
              </w:rPr>
              <w:t>ввер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717" w:rsidRPr="00E95E35" w:rsidRDefault="00544C3C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0-166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33717" w:rsidRPr="00E95E35" w:rsidTr="00FB7C9A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C51266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95E35">
              <w:rPr>
                <w:rFonts w:ascii="Calibri" w:hAnsi="Calibri" w:cs="Calibri"/>
                <w:sz w:val="24"/>
                <w:szCs w:val="24"/>
              </w:rPr>
              <w:t>отъезд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с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.</w:t>
            </w:r>
            <w:r w:rsidR="00886232">
              <w:rPr>
                <w:rFonts w:ascii="Calibri" w:hAnsi="Calibri" w:cs="Calibri"/>
                <w:sz w:val="24"/>
                <w:szCs w:val="24"/>
              </w:rPr>
              <w:t>К</w:t>
            </w:r>
            <w:proofErr w:type="gramEnd"/>
            <w:r w:rsidR="00886232">
              <w:rPr>
                <w:rFonts w:ascii="Calibri" w:hAnsi="Calibri" w:cs="Calibri"/>
                <w:sz w:val="24"/>
                <w:szCs w:val="24"/>
              </w:rPr>
              <w:t>раснобор</w:t>
            </w:r>
            <w:proofErr w:type="spellEnd"/>
            <w:r w:rsidR="00C51266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C51266">
              <w:rPr>
                <w:rFonts w:ascii="Calibri" w:hAnsi="Calibri" w:cs="Calibri"/>
                <w:sz w:val="24"/>
                <w:szCs w:val="24"/>
              </w:rPr>
              <w:t>Дию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333717" w:rsidRPr="00E95E35" w:rsidTr="00FB7C9A"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E95E35">
              <w:rPr>
                <w:rFonts w:ascii="Calibri" w:hAnsi="Calibri" w:cs="Calibri"/>
                <w:b/>
                <w:sz w:val="24"/>
                <w:szCs w:val="24"/>
              </w:rPr>
              <w:t>Дорога обрат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3717" w:rsidRPr="00E95E35" w:rsidRDefault="00333717" w:rsidP="003337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7C2E55" w:rsidRPr="00E95E35" w:rsidRDefault="007C2E55" w:rsidP="007C2E55">
      <w:pPr>
        <w:spacing w:after="0"/>
      </w:pPr>
    </w:p>
    <w:p w:rsidR="00F009A4" w:rsidRDefault="00536FC1" w:rsidP="00F009A4">
      <w:pPr>
        <w:pStyle w:val="date"/>
      </w:pPr>
      <w:hyperlink r:id="rId11" w:tgtFrame="_blank" w:history="1">
        <w:r w:rsidR="00F009A4">
          <w:rPr>
            <w:rStyle w:val="a3"/>
          </w:rPr>
          <w:t>306Я</w:t>
        </w:r>
      </w:hyperlink>
      <w:r w:rsidR="00F009A4">
        <w:t xml:space="preserve"> </w:t>
      </w:r>
      <w:hyperlink r:id="rId12" w:tgtFrame="_blank" w:history="1">
        <w:r w:rsidR="00F009A4">
          <w:rPr>
            <w:rStyle w:val="a3"/>
          </w:rPr>
          <w:t>Сыктывкар</w:t>
        </w:r>
      </w:hyperlink>
      <w:r w:rsidR="00F009A4">
        <w:t> </w:t>
      </w:r>
      <w:r w:rsidR="00F009A4">
        <w:rPr>
          <w:rStyle w:val="blue"/>
        </w:rPr>
        <w:t>→ </w:t>
      </w:r>
      <w:r w:rsidR="00F009A4">
        <w:t xml:space="preserve"> </w:t>
      </w:r>
      <w:hyperlink r:id="rId13" w:tgtFrame="_blank" w:history="1">
        <w:r w:rsidR="00F009A4">
          <w:rPr>
            <w:rStyle w:val="a3"/>
          </w:rPr>
          <w:t>Усинск</w:t>
        </w:r>
      </w:hyperlink>
      <w:r w:rsidR="00F009A4">
        <w:t>  из Печоры</w:t>
      </w:r>
      <w:r w:rsidR="00F009A4" w:rsidRPr="00F009A4">
        <w:t xml:space="preserve"> </w:t>
      </w:r>
      <w:r w:rsidR="00F009A4">
        <w:t>в 13:18  Разъезд 81 км в 16:38</w:t>
      </w:r>
      <w:proofErr w:type="gramStart"/>
      <w:r w:rsidR="00F009A4">
        <w:t xml:space="preserve"> В</w:t>
      </w:r>
      <w:proofErr w:type="gramEnd"/>
      <w:r w:rsidR="00F009A4">
        <w:t xml:space="preserve"> пути 3</w:t>
      </w:r>
      <w:r w:rsidR="00F009A4">
        <w:rPr>
          <w:rStyle w:val="mininbsp"/>
        </w:rPr>
        <w:t> </w:t>
      </w:r>
      <w:r w:rsidR="00F009A4">
        <w:t>ч. 20</w:t>
      </w:r>
      <w:r w:rsidR="00F009A4">
        <w:rPr>
          <w:rStyle w:val="mininbsp"/>
        </w:rPr>
        <w:t> </w:t>
      </w:r>
      <w:r w:rsidR="00F009A4">
        <w:t>м.</w:t>
      </w:r>
    </w:p>
    <w:p w:rsidR="00330727" w:rsidRPr="00315E7F" w:rsidRDefault="00536FC1" w:rsidP="00330727">
      <w:pPr>
        <w:pStyle w:val="ab"/>
        <w:spacing w:before="0" w:beforeAutospacing="0" w:after="0" w:afterAutospacing="0"/>
        <w:rPr>
          <w:b/>
        </w:rPr>
      </w:pPr>
      <w:hyperlink r:id="rId14" w:tgtFrame="_blank" w:history="1">
        <w:r w:rsidR="00330727">
          <w:rPr>
            <w:rStyle w:val="a3"/>
          </w:rPr>
          <w:t>042В</w:t>
        </w:r>
      </w:hyperlink>
      <w:r w:rsidR="00330727">
        <w:t xml:space="preserve"> </w:t>
      </w:r>
      <w:hyperlink r:id="rId15" w:tgtFrame="_blank" w:history="1">
        <w:r w:rsidR="00330727">
          <w:rPr>
            <w:rStyle w:val="a3"/>
          </w:rPr>
          <w:t>Москва</w:t>
        </w:r>
      </w:hyperlink>
      <w:r w:rsidR="00330727">
        <w:t> </w:t>
      </w:r>
      <w:r w:rsidR="00330727">
        <w:rPr>
          <w:rStyle w:val="blue"/>
        </w:rPr>
        <w:t>→ </w:t>
      </w:r>
      <w:r w:rsidR="00330727">
        <w:t xml:space="preserve"> </w:t>
      </w:r>
      <w:hyperlink r:id="rId16" w:tgtFrame="_blank" w:history="1">
        <w:r w:rsidR="00330727">
          <w:rPr>
            <w:rStyle w:val="a3"/>
          </w:rPr>
          <w:t>Усинск</w:t>
        </w:r>
      </w:hyperlink>
      <w:r w:rsidR="00330727">
        <w:t xml:space="preserve">  из Москвы </w:t>
      </w:r>
      <w:r w:rsidR="00330727" w:rsidRPr="00330727">
        <w:t xml:space="preserve"> </w:t>
      </w:r>
      <w:r w:rsidR="00330727">
        <w:t xml:space="preserve">Ярославский </w:t>
      </w:r>
      <w:r w:rsidR="00330727">
        <w:rPr>
          <w:rStyle w:val="dblock"/>
        </w:rPr>
        <w:t>вокзал</w:t>
      </w:r>
      <w:r w:rsidR="00330727" w:rsidRPr="00330727">
        <w:rPr>
          <w:rStyle w:val="dblock"/>
        </w:rPr>
        <w:t xml:space="preserve"> </w:t>
      </w:r>
      <w:r w:rsidR="00330727">
        <w:t>21:50 через день</w:t>
      </w:r>
      <w:r w:rsidR="00330727" w:rsidRPr="00330727">
        <w:t xml:space="preserve"> </w:t>
      </w:r>
      <w:r w:rsidR="00330727">
        <w:t>в Усинск</w:t>
      </w:r>
      <w:r w:rsidR="00330727" w:rsidRPr="00330727">
        <w:t xml:space="preserve"> </w:t>
      </w:r>
      <w:r w:rsidR="00330727">
        <w:t>10:45</w:t>
      </w:r>
      <w:r w:rsidR="005B769D" w:rsidRPr="005B769D">
        <w:t xml:space="preserve"> </w:t>
      </w:r>
      <w:r w:rsidR="005B769D" w:rsidRPr="00315E7F">
        <w:rPr>
          <w:b/>
        </w:rPr>
        <w:t>1985</w:t>
      </w:r>
      <w:r w:rsidR="005B769D" w:rsidRPr="00315E7F">
        <w:rPr>
          <w:rStyle w:val="mininbsp"/>
          <w:b/>
        </w:rPr>
        <w:t> </w:t>
      </w:r>
      <w:r w:rsidR="005B769D" w:rsidRPr="00315E7F">
        <w:rPr>
          <w:b/>
        </w:rPr>
        <w:t>км</w:t>
      </w:r>
    </w:p>
    <w:p w:rsidR="00330727" w:rsidRPr="00330727" w:rsidRDefault="00330727" w:rsidP="00330727">
      <w:pPr>
        <w:pStyle w:val="toleft"/>
        <w:spacing w:before="0" w:beforeAutospacing="0" w:after="0" w:afterAutospacing="0"/>
      </w:pPr>
      <w:r>
        <w:t>1</w:t>
      </w:r>
      <w:r>
        <w:rPr>
          <w:rStyle w:val="mininbsp"/>
        </w:rPr>
        <w:t> </w:t>
      </w:r>
      <w:r>
        <w:t>д. 12</w:t>
      </w:r>
      <w:r>
        <w:rPr>
          <w:rStyle w:val="mininbsp"/>
        </w:rPr>
        <w:t> </w:t>
      </w:r>
      <w:r>
        <w:t>ч</w:t>
      </w:r>
      <w:r w:rsidRPr="00330727">
        <w:t xml:space="preserve">    </w:t>
      </w:r>
      <w:r>
        <w:t xml:space="preserve">Плац </w:t>
      </w:r>
      <w:r>
        <w:rPr>
          <w:rStyle w:val="num"/>
        </w:rPr>
        <w:t> </w:t>
      </w:r>
      <w:r>
        <w:t xml:space="preserve"> ~ 3</w:t>
      </w:r>
      <w:r>
        <w:rPr>
          <w:rStyle w:val="mininbsp"/>
        </w:rPr>
        <w:t> </w:t>
      </w:r>
      <w:r>
        <w:t xml:space="preserve">354 р. </w:t>
      </w:r>
      <w:r w:rsidRPr="00330727">
        <w:t xml:space="preserve"> </w:t>
      </w:r>
      <w:proofErr w:type="spellStart"/>
      <w:r>
        <w:t>Купе~</w:t>
      </w:r>
      <w:proofErr w:type="spellEnd"/>
      <w:r>
        <w:t> 7</w:t>
      </w:r>
      <w:r>
        <w:rPr>
          <w:rStyle w:val="mininbsp"/>
        </w:rPr>
        <w:t> </w:t>
      </w:r>
      <w:r>
        <w:t>155 р.</w:t>
      </w:r>
    </w:p>
    <w:p w:rsidR="00330727" w:rsidRDefault="00536FC1" w:rsidP="00E57736">
      <w:pPr>
        <w:pStyle w:val="places"/>
        <w:spacing w:before="0" w:beforeAutospacing="0" w:after="0" w:afterAutospacing="0"/>
        <w:rPr>
          <w:b/>
        </w:rPr>
      </w:pPr>
      <w:hyperlink r:id="rId17" w:history="1">
        <w:r w:rsidR="00E57736">
          <w:rPr>
            <w:rStyle w:val="a3"/>
          </w:rPr>
          <w:t xml:space="preserve">Печора </w:t>
        </w:r>
      </w:hyperlink>
      <w:r w:rsidR="00E57736" w:rsidRPr="00E57736">
        <w:t xml:space="preserve">  </w:t>
      </w:r>
      <w:r w:rsidR="00E57736">
        <w:t>в  05:23   стоянка 1</w:t>
      </w:r>
      <w:r w:rsidR="00E57736">
        <w:rPr>
          <w:rStyle w:val="mininbsp"/>
        </w:rPr>
        <w:t> </w:t>
      </w:r>
      <w:r w:rsidR="00E57736">
        <w:t>ч 12</w:t>
      </w:r>
      <w:r w:rsidR="00E57736">
        <w:rPr>
          <w:rStyle w:val="mininbsp"/>
        </w:rPr>
        <w:t> </w:t>
      </w:r>
      <w:r w:rsidR="00E57736">
        <w:t xml:space="preserve">м   отправление  06:35     расстояние от Москвы </w:t>
      </w:r>
      <w:r w:rsidR="00E57736" w:rsidRPr="00315E7F">
        <w:rPr>
          <w:b/>
        </w:rPr>
        <w:t>1829</w:t>
      </w:r>
      <w:r w:rsidR="00E57736" w:rsidRPr="00315E7F">
        <w:rPr>
          <w:rStyle w:val="mininbsp"/>
          <w:b/>
        </w:rPr>
        <w:t> </w:t>
      </w:r>
      <w:r w:rsidR="00E57736" w:rsidRPr="00315E7F">
        <w:rPr>
          <w:b/>
        </w:rPr>
        <w:t>км</w:t>
      </w:r>
    </w:p>
    <w:p w:rsidR="00C168AA" w:rsidRDefault="00C168AA" w:rsidP="00E57736">
      <w:pPr>
        <w:pStyle w:val="places"/>
        <w:pBdr>
          <w:bottom w:val="single" w:sz="6" w:space="1" w:color="auto"/>
        </w:pBdr>
        <w:spacing w:before="0" w:beforeAutospacing="0" w:after="0" w:afterAutospacing="0"/>
        <w:rPr>
          <w:b/>
        </w:rPr>
      </w:pPr>
    </w:p>
    <w:p w:rsidR="00697638" w:rsidRDefault="00697638" w:rsidP="00E57736">
      <w:pPr>
        <w:pStyle w:val="places"/>
        <w:spacing w:before="0" w:beforeAutospacing="0" w:after="0" w:afterAutospacing="0"/>
      </w:pPr>
    </w:p>
    <w:p w:rsidR="00C45979" w:rsidRPr="00882E40" w:rsidRDefault="00C45979" w:rsidP="00C168AA">
      <w:pPr>
        <w:pStyle w:val="ab"/>
        <w:spacing w:before="0" w:beforeAutospacing="0" w:after="0" w:afterAutospacing="0"/>
      </w:pPr>
      <w:r>
        <w:t xml:space="preserve">До Коткино_1  - 720 км </w:t>
      </w:r>
      <w:r w:rsidR="0063386B" w:rsidRPr="0063386B">
        <w:t xml:space="preserve"> </w:t>
      </w:r>
      <w:r w:rsidR="0063386B" w:rsidRPr="00BB39B6">
        <w:t xml:space="preserve">  </w:t>
      </w:r>
      <w:r w:rsidR="00C67714">
        <w:t xml:space="preserve">26 </w:t>
      </w:r>
      <w:proofErr w:type="spellStart"/>
      <w:r w:rsidR="00C67714">
        <w:t>дн</w:t>
      </w:r>
      <w:proofErr w:type="spellEnd"/>
      <w:r w:rsidR="00882E40" w:rsidRPr="00882E40">
        <w:t xml:space="preserve">                         </w:t>
      </w:r>
    </w:p>
    <w:p w:rsidR="0063386B" w:rsidRDefault="0063386B" w:rsidP="00C168AA">
      <w:pPr>
        <w:pStyle w:val="ab"/>
        <w:spacing w:before="0" w:beforeAutospacing="0" w:after="0" w:afterAutospacing="0"/>
      </w:pPr>
      <w:r>
        <w:t>До Индиги</w:t>
      </w:r>
      <w:r w:rsidR="00BB39B6" w:rsidRPr="00C67714">
        <w:t>_1</w:t>
      </w:r>
      <w:r>
        <w:t xml:space="preserve">    - </w:t>
      </w:r>
      <w:r w:rsidR="00BB39B6" w:rsidRPr="00C67714">
        <w:t xml:space="preserve">131 </w:t>
      </w:r>
      <w:r w:rsidR="00BB39B6">
        <w:t>км</w:t>
      </w:r>
      <w:r w:rsidR="00C168AA">
        <w:t xml:space="preserve">    8 </w:t>
      </w:r>
      <w:proofErr w:type="spellStart"/>
      <w:r w:rsidR="00C168AA">
        <w:t>дн</w:t>
      </w:r>
      <w:proofErr w:type="spellEnd"/>
      <w:r w:rsidR="00C168AA">
        <w:t>.</w:t>
      </w:r>
      <w:r w:rsidR="00882E40" w:rsidRPr="00882E40">
        <w:t xml:space="preserve">                                     </w:t>
      </w:r>
      <w:r w:rsidR="00882E40">
        <w:t>До Индиги_2   - 851 км  34 дня</w:t>
      </w:r>
    </w:p>
    <w:p w:rsidR="00697638" w:rsidRPr="00882E40" w:rsidRDefault="00697638" w:rsidP="00C168AA">
      <w:pPr>
        <w:pStyle w:val="ab"/>
        <w:spacing w:before="0" w:beforeAutospacing="0" w:after="0" w:afterAutospacing="0"/>
      </w:pPr>
    </w:p>
    <w:p w:rsidR="00697638" w:rsidRDefault="00402DA7" w:rsidP="00C168AA">
      <w:pPr>
        <w:pStyle w:val="ab"/>
        <w:spacing w:before="0" w:beforeAutospacing="0" w:after="0" w:afterAutospacing="0"/>
      </w:pPr>
      <w:r w:rsidRPr="00402DA7">
        <w:t xml:space="preserve"> </w:t>
      </w:r>
      <w:proofErr w:type="spellStart"/>
      <w:r>
        <w:t>Индига</w:t>
      </w:r>
      <w:proofErr w:type="spellEnd"/>
      <w:r>
        <w:t xml:space="preserve"> </w:t>
      </w:r>
      <w:r w:rsidR="008E1211">
        <w:t xml:space="preserve"> </w:t>
      </w:r>
      <w:r>
        <w:t>41км</w:t>
      </w:r>
      <w:r w:rsidRPr="00AD72E5">
        <w:t xml:space="preserve"> </w:t>
      </w:r>
      <w:r w:rsidR="00AD72E5" w:rsidRPr="00320D11">
        <w:t xml:space="preserve"> </w:t>
      </w:r>
      <w:r w:rsidR="00DB5162" w:rsidRPr="00320D11">
        <w:t xml:space="preserve">+ </w:t>
      </w:r>
      <w:r w:rsidR="008E1211">
        <w:t xml:space="preserve"> </w:t>
      </w:r>
      <w:proofErr w:type="gramStart"/>
      <w:r w:rsidR="00DB5162">
        <w:t>Белая</w:t>
      </w:r>
      <w:proofErr w:type="gramEnd"/>
      <w:r w:rsidR="00DB5162">
        <w:t xml:space="preserve"> </w:t>
      </w:r>
      <w:r w:rsidR="008E1211">
        <w:t>79 км</w:t>
      </w:r>
      <w:r w:rsidRPr="00AD72E5">
        <w:t xml:space="preserve"> </w:t>
      </w:r>
      <w:r w:rsidR="00320D11">
        <w:t xml:space="preserve">  +</w:t>
      </w:r>
      <w:r w:rsidR="008E1211">
        <w:t xml:space="preserve"> </w:t>
      </w:r>
      <w:r w:rsidR="00320D11">
        <w:t>волок на Щучью 15.2км</w:t>
      </w:r>
      <w:r w:rsidRPr="00AD72E5">
        <w:t xml:space="preserve"> </w:t>
      </w:r>
      <w:r w:rsidR="008E1211">
        <w:t>= 135.2 км +Щучья 85 км</w:t>
      </w:r>
      <w:r w:rsidR="0047224E">
        <w:t xml:space="preserve">  </w:t>
      </w:r>
      <w:r w:rsidR="00697638">
        <w:t>= 220км</w:t>
      </w:r>
      <w:r w:rsidR="0047224E">
        <w:t xml:space="preserve">   </w:t>
      </w:r>
      <w:r w:rsidR="00697638">
        <w:t xml:space="preserve">  </w:t>
      </w:r>
      <w:r w:rsidR="0047224E">
        <w:t xml:space="preserve">10 </w:t>
      </w:r>
      <w:proofErr w:type="spellStart"/>
      <w:r w:rsidR="0047224E">
        <w:t>дн</w:t>
      </w:r>
      <w:proofErr w:type="spellEnd"/>
      <w:r w:rsidR="0047224E">
        <w:t>.</w:t>
      </w:r>
      <w:r w:rsidRPr="00AD72E5">
        <w:t xml:space="preserve"> </w:t>
      </w:r>
    </w:p>
    <w:p w:rsidR="00C45979" w:rsidRPr="00AD72E5" w:rsidRDefault="00402DA7" w:rsidP="00C168AA">
      <w:pPr>
        <w:pStyle w:val="ab"/>
        <w:spacing w:before="0" w:beforeAutospacing="0" w:after="0" w:afterAutospacing="0"/>
      </w:pPr>
      <w:r w:rsidRPr="00AD72E5">
        <w:t xml:space="preserve">                          </w:t>
      </w:r>
    </w:p>
    <w:p w:rsidR="00C67714" w:rsidRPr="00C67714" w:rsidRDefault="00C67714" w:rsidP="00C168AA">
      <w:pPr>
        <w:pStyle w:val="ab"/>
        <w:spacing w:before="0" w:beforeAutospacing="0" w:after="0" w:afterAutospacing="0"/>
      </w:pPr>
      <w:proofErr w:type="gramStart"/>
      <w:r>
        <w:t>До</w:t>
      </w:r>
      <w:proofErr w:type="gramEnd"/>
      <w:r>
        <w:t xml:space="preserve"> </w:t>
      </w:r>
      <w:proofErr w:type="gramStart"/>
      <w:r>
        <w:t>Космы</w:t>
      </w:r>
      <w:proofErr w:type="gramEnd"/>
      <w:r>
        <w:t xml:space="preserve">  - 145 км  8дн.</w:t>
      </w:r>
    </w:p>
    <w:p w:rsidR="00330727" w:rsidRDefault="00C45979" w:rsidP="00C168AA">
      <w:pPr>
        <w:pStyle w:val="ab"/>
        <w:pBdr>
          <w:bottom w:val="double" w:sz="6" w:space="1" w:color="auto"/>
        </w:pBdr>
        <w:spacing w:before="0" w:beforeAutospacing="0" w:after="0" w:afterAutospacing="0"/>
      </w:pPr>
      <w:r>
        <w:t>Выброска – 461км</w:t>
      </w:r>
      <w:r w:rsidR="00C67714">
        <w:t xml:space="preserve">   17 </w:t>
      </w:r>
      <w:proofErr w:type="spellStart"/>
      <w:r w:rsidR="00C67714">
        <w:t>дн</w:t>
      </w:r>
      <w:proofErr w:type="spellEnd"/>
      <w:r w:rsidR="00C67714">
        <w:t>.</w:t>
      </w:r>
      <w:r w:rsidR="00882E40">
        <w:t xml:space="preserve">                                             От </w:t>
      </w:r>
      <w:proofErr w:type="gramStart"/>
      <w:r w:rsidR="00882E40">
        <w:t>Щучьей</w:t>
      </w:r>
      <w:proofErr w:type="gramEnd"/>
      <w:r w:rsidR="00882E40">
        <w:t xml:space="preserve">    - </w:t>
      </w:r>
      <w:r w:rsidR="003F7D85">
        <w:t>606 км</w:t>
      </w:r>
      <w:r w:rsidR="00697638">
        <w:t xml:space="preserve">  и 25 </w:t>
      </w:r>
      <w:proofErr w:type="spellStart"/>
      <w:r w:rsidR="00697638">
        <w:t>дн</w:t>
      </w:r>
      <w:proofErr w:type="spellEnd"/>
      <w:r w:rsidR="00697638">
        <w:t>.</w:t>
      </w:r>
    </w:p>
    <w:p w:rsidR="00330727" w:rsidRDefault="007F5C42" w:rsidP="00697638">
      <w:pPr>
        <w:pStyle w:val="ab"/>
      </w:pPr>
      <w:r>
        <w:t xml:space="preserve">   </w:t>
      </w:r>
      <w:r w:rsidR="00697638">
        <w:t>Уточнено по трекам со спутников</w:t>
      </w:r>
      <w:proofErr w:type="gramStart"/>
      <w:r w:rsidR="00697638">
        <w:t xml:space="preserve"> :</w:t>
      </w:r>
      <w:proofErr w:type="gramEnd"/>
      <w:r w:rsidR="00697638">
        <w:t xml:space="preserve"> </w:t>
      </w:r>
      <w:r>
        <w:t xml:space="preserve"> 1</w:t>
      </w:r>
      <w:r w:rsidR="00697638">
        <w:t>677</w:t>
      </w:r>
      <w:r>
        <w:t xml:space="preserve"> км  </w:t>
      </w:r>
      <w:r w:rsidR="00697638">
        <w:t xml:space="preserve">и  69 </w:t>
      </w:r>
      <w:proofErr w:type="spellStart"/>
      <w:r w:rsidR="00697638">
        <w:t>дн</w:t>
      </w:r>
      <w:proofErr w:type="spellEnd"/>
      <w:r w:rsidR="00697638">
        <w:t xml:space="preserve">. + 12 дневок </w:t>
      </w:r>
      <w:r w:rsidR="00772FE0">
        <w:t xml:space="preserve">+ 6 дорога =87дн. +3 резерв. </w:t>
      </w:r>
    </w:p>
    <w:p w:rsidR="00076970" w:rsidRPr="00E95E35" w:rsidRDefault="00076970" w:rsidP="009254C4">
      <w:pPr>
        <w:spacing w:after="0"/>
        <w:rPr>
          <w:b/>
          <w:sz w:val="18"/>
        </w:rPr>
      </w:pPr>
    </w:p>
    <w:p w:rsidR="00076970" w:rsidRPr="00E95E35" w:rsidRDefault="00076970" w:rsidP="009254C4">
      <w:pPr>
        <w:spacing w:after="0"/>
        <w:rPr>
          <w:b/>
          <w:sz w:val="18"/>
        </w:rPr>
      </w:pPr>
    </w:p>
    <w:p w:rsidR="00076970" w:rsidRPr="00E95E35" w:rsidRDefault="00076970" w:rsidP="009254C4">
      <w:pPr>
        <w:spacing w:after="0"/>
        <w:rPr>
          <w:b/>
          <w:sz w:val="18"/>
        </w:rPr>
      </w:pPr>
    </w:p>
    <w:p w:rsidR="00076970" w:rsidRPr="00E95E35" w:rsidRDefault="00076970" w:rsidP="009254C4">
      <w:pPr>
        <w:spacing w:after="0"/>
        <w:rPr>
          <w:b/>
          <w:sz w:val="18"/>
        </w:rPr>
      </w:pPr>
    </w:p>
    <w:p w:rsidR="00076970" w:rsidRPr="00E95E35" w:rsidRDefault="00076970" w:rsidP="009254C4">
      <w:pPr>
        <w:spacing w:after="0"/>
        <w:rPr>
          <w:b/>
          <w:sz w:val="18"/>
        </w:rPr>
      </w:pPr>
    </w:p>
    <w:p w:rsidR="004452E4" w:rsidRPr="00E95E35" w:rsidRDefault="004452E4" w:rsidP="009254C4">
      <w:pPr>
        <w:spacing w:after="0"/>
        <w:rPr>
          <w:b/>
          <w:sz w:val="18"/>
        </w:rPr>
      </w:pPr>
    </w:p>
    <w:p w:rsidR="004452E4" w:rsidRPr="00E95E35" w:rsidRDefault="004452E4" w:rsidP="009254C4">
      <w:pPr>
        <w:spacing w:after="0"/>
      </w:pPr>
    </w:p>
    <w:sectPr w:rsidR="004452E4" w:rsidRPr="00E95E35" w:rsidSect="00FB7C9A">
      <w:footerReference w:type="default" r:id="rId18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F24" w:rsidRDefault="00754F24" w:rsidP="00FB7C9A">
      <w:pPr>
        <w:spacing w:after="0" w:line="240" w:lineRule="auto"/>
      </w:pPr>
      <w:r>
        <w:separator/>
      </w:r>
    </w:p>
  </w:endnote>
  <w:endnote w:type="continuationSeparator" w:id="1">
    <w:p w:rsidR="00754F24" w:rsidRDefault="00754F24" w:rsidP="00FB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93407"/>
      <w:docPartObj>
        <w:docPartGallery w:val="Page Numbers (Bottom of Page)"/>
        <w:docPartUnique/>
      </w:docPartObj>
    </w:sdtPr>
    <w:sdtContent>
      <w:p w:rsidR="00FB7C9A" w:rsidRDefault="00536FC1">
        <w:pPr>
          <w:pStyle w:val="a9"/>
          <w:jc w:val="center"/>
        </w:pPr>
        <w:fldSimple w:instr=" PAGE   \* MERGEFORMAT ">
          <w:r w:rsidR="00772FE0">
            <w:rPr>
              <w:noProof/>
            </w:rPr>
            <w:t>3</w:t>
          </w:r>
        </w:fldSimple>
      </w:p>
    </w:sdtContent>
  </w:sdt>
  <w:p w:rsidR="00FB7C9A" w:rsidRDefault="00FB7C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F24" w:rsidRDefault="00754F24" w:rsidP="00FB7C9A">
      <w:pPr>
        <w:spacing w:after="0" w:line="240" w:lineRule="auto"/>
      </w:pPr>
      <w:r>
        <w:separator/>
      </w:r>
    </w:p>
  </w:footnote>
  <w:footnote w:type="continuationSeparator" w:id="1">
    <w:p w:rsidR="00754F24" w:rsidRDefault="00754F24" w:rsidP="00FB7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95111"/>
    <w:multiLevelType w:val="multilevel"/>
    <w:tmpl w:val="EEC0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4A308D"/>
    <w:multiLevelType w:val="multilevel"/>
    <w:tmpl w:val="84B6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4C4"/>
    <w:rsid w:val="000025DA"/>
    <w:rsid w:val="00033A99"/>
    <w:rsid w:val="00053CF0"/>
    <w:rsid w:val="00076970"/>
    <w:rsid w:val="000A419D"/>
    <w:rsid w:val="000B115E"/>
    <w:rsid w:val="000C0F4B"/>
    <w:rsid w:val="000F28E6"/>
    <w:rsid w:val="00147D3E"/>
    <w:rsid w:val="00181F36"/>
    <w:rsid w:val="00185AA8"/>
    <w:rsid w:val="001A2902"/>
    <w:rsid w:val="001F1B0C"/>
    <w:rsid w:val="0026698A"/>
    <w:rsid w:val="00312216"/>
    <w:rsid w:val="00315E7F"/>
    <w:rsid w:val="00320D11"/>
    <w:rsid w:val="003240A1"/>
    <w:rsid w:val="00330727"/>
    <w:rsid w:val="003319CE"/>
    <w:rsid w:val="00333717"/>
    <w:rsid w:val="00342293"/>
    <w:rsid w:val="00342D9B"/>
    <w:rsid w:val="003731D1"/>
    <w:rsid w:val="003B1E12"/>
    <w:rsid w:val="003C103A"/>
    <w:rsid w:val="003F28F0"/>
    <w:rsid w:val="003F7D85"/>
    <w:rsid w:val="00402DA7"/>
    <w:rsid w:val="004174DA"/>
    <w:rsid w:val="004452E4"/>
    <w:rsid w:val="00454141"/>
    <w:rsid w:val="00456904"/>
    <w:rsid w:val="00466EAE"/>
    <w:rsid w:val="0047224E"/>
    <w:rsid w:val="00481566"/>
    <w:rsid w:val="004E2029"/>
    <w:rsid w:val="004F3C6B"/>
    <w:rsid w:val="00536A52"/>
    <w:rsid w:val="00536FC1"/>
    <w:rsid w:val="00544C3C"/>
    <w:rsid w:val="005736D0"/>
    <w:rsid w:val="005A1533"/>
    <w:rsid w:val="005B769D"/>
    <w:rsid w:val="005D3451"/>
    <w:rsid w:val="005E704D"/>
    <w:rsid w:val="0063386B"/>
    <w:rsid w:val="00654B36"/>
    <w:rsid w:val="006568F9"/>
    <w:rsid w:val="00662025"/>
    <w:rsid w:val="00685C46"/>
    <w:rsid w:val="00693953"/>
    <w:rsid w:val="00697638"/>
    <w:rsid w:val="006A204E"/>
    <w:rsid w:val="006B61A5"/>
    <w:rsid w:val="007353B1"/>
    <w:rsid w:val="00737464"/>
    <w:rsid w:val="00754F24"/>
    <w:rsid w:val="00772A0A"/>
    <w:rsid w:val="00772FE0"/>
    <w:rsid w:val="007C2E55"/>
    <w:rsid w:val="007F4442"/>
    <w:rsid w:val="007F5C42"/>
    <w:rsid w:val="007F65ED"/>
    <w:rsid w:val="007F715F"/>
    <w:rsid w:val="00865EA1"/>
    <w:rsid w:val="00882E40"/>
    <w:rsid w:val="00886232"/>
    <w:rsid w:val="00890539"/>
    <w:rsid w:val="008B1E7B"/>
    <w:rsid w:val="008B4605"/>
    <w:rsid w:val="008E1211"/>
    <w:rsid w:val="00917A24"/>
    <w:rsid w:val="009254C4"/>
    <w:rsid w:val="009B0065"/>
    <w:rsid w:val="009E1C2F"/>
    <w:rsid w:val="009E34A7"/>
    <w:rsid w:val="009F1C18"/>
    <w:rsid w:val="009F3E11"/>
    <w:rsid w:val="00A03ABC"/>
    <w:rsid w:val="00A03B92"/>
    <w:rsid w:val="00A150E8"/>
    <w:rsid w:val="00A24839"/>
    <w:rsid w:val="00A6523B"/>
    <w:rsid w:val="00A65E4E"/>
    <w:rsid w:val="00A836B7"/>
    <w:rsid w:val="00AB3BE7"/>
    <w:rsid w:val="00AD0DCB"/>
    <w:rsid w:val="00AD72E5"/>
    <w:rsid w:val="00B072E3"/>
    <w:rsid w:val="00B43F5E"/>
    <w:rsid w:val="00B46B58"/>
    <w:rsid w:val="00B67CBC"/>
    <w:rsid w:val="00B813D7"/>
    <w:rsid w:val="00BB39B6"/>
    <w:rsid w:val="00BD7620"/>
    <w:rsid w:val="00C06D06"/>
    <w:rsid w:val="00C168AA"/>
    <w:rsid w:val="00C24440"/>
    <w:rsid w:val="00C45979"/>
    <w:rsid w:val="00C51266"/>
    <w:rsid w:val="00C67714"/>
    <w:rsid w:val="00C76D8E"/>
    <w:rsid w:val="00D276D5"/>
    <w:rsid w:val="00D530DF"/>
    <w:rsid w:val="00D760FC"/>
    <w:rsid w:val="00D81D21"/>
    <w:rsid w:val="00D82F54"/>
    <w:rsid w:val="00D84686"/>
    <w:rsid w:val="00D87257"/>
    <w:rsid w:val="00DB5162"/>
    <w:rsid w:val="00DD4777"/>
    <w:rsid w:val="00DE15B0"/>
    <w:rsid w:val="00DF1227"/>
    <w:rsid w:val="00DF5120"/>
    <w:rsid w:val="00E13772"/>
    <w:rsid w:val="00E25B93"/>
    <w:rsid w:val="00E57736"/>
    <w:rsid w:val="00E95E35"/>
    <w:rsid w:val="00EC2AD9"/>
    <w:rsid w:val="00ED4F57"/>
    <w:rsid w:val="00F009A4"/>
    <w:rsid w:val="00FB7C9A"/>
    <w:rsid w:val="00FC14F5"/>
    <w:rsid w:val="00FE0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2E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2E4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454141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B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7C9A"/>
  </w:style>
  <w:style w:type="paragraph" w:styleId="a9">
    <w:name w:val="footer"/>
    <w:basedOn w:val="a"/>
    <w:link w:val="aa"/>
    <w:uiPriority w:val="99"/>
    <w:unhideWhenUsed/>
    <w:rsid w:val="00FB7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C9A"/>
  </w:style>
  <w:style w:type="character" w:customStyle="1" w:styleId="e-reg-text-denied">
    <w:name w:val="e-reg-text-denied"/>
    <w:basedOn w:val="a0"/>
    <w:rsid w:val="00DF1227"/>
  </w:style>
  <w:style w:type="paragraph" w:customStyle="1" w:styleId="route">
    <w:name w:val="route"/>
    <w:basedOn w:val="a"/>
    <w:rsid w:val="00DF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ue">
    <w:name w:val="blue"/>
    <w:basedOn w:val="a0"/>
    <w:rsid w:val="00DF1227"/>
  </w:style>
  <w:style w:type="paragraph" w:customStyle="1" w:styleId="date">
    <w:name w:val="date"/>
    <w:basedOn w:val="a"/>
    <w:rsid w:val="00DF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F1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ninbsp">
    <w:name w:val="mininbsp"/>
    <w:basedOn w:val="a0"/>
    <w:rsid w:val="00DF1227"/>
  </w:style>
  <w:style w:type="character" w:customStyle="1" w:styleId="e-reg-text">
    <w:name w:val="e-reg-text"/>
    <w:basedOn w:val="a0"/>
    <w:rsid w:val="00330727"/>
  </w:style>
  <w:style w:type="paragraph" w:customStyle="1" w:styleId="small">
    <w:name w:val="small"/>
    <w:basedOn w:val="a"/>
    <w:rsid w:val="0033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block">
    <w:name w:val="dblock"/>
    <w:basedOn w:val="a0"/>
    <w:rsid w:val="00330727"/>
  </w:style>
  <w:style w:type="paragraph" w:customStyle="1" w:styleId="howmuch">
    <w:name w:val="how_much"/>
    <w:basedOn w:val="a"/>
    <w:rsid w:val="0033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s">
    <w:name w:val="places"/>
    <w:basedOn w:val="a"/>
    <w:rsid w:val="0033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330727"/>
  </w:style>
  <w:style w:type="paragraph" w:customStyle="1" w:styleId="toleft">
    <w:name w:val="toleft"/>
    <w:basedOn w:val="a"/>
    <w:rsid w:val="0033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utu.ru/poezda/station_d.php?nnst=201033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tu.ru/poezda/station_d.php?nnst=2010280" TargetMode="External"/><Relationship Id="rId17" Type="http://schemas.openxmlformats.org/officeDocument/2006/relationships/hyperlink" Target="http://www.tutu.ru/poezda/station_d.php?nnst=20102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utu.ru/poezda/station_d.php?nnst=20103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utu.ru/poezda/view_d.php?np=a293e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utu.ru/poezda/station_d.php?nnst=2000002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ua/maps/?um=constructor%3AbDVya_DGN74AdZ768eFbjyOLkHVPCBNe&amp;ll=51.391620%2C66.661412&amp;z=7" TargetMode="External"/><Relationship Id="rId14" Type="http://schemas.openxmlformats.org/officeDocument/2006/relationships/hyperlink" Target="http://www.tutu.ru/poezda/view_d.php?np=6ea0d3d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1F9F-D3F8-4CED-A961-4614CC68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2-13T12:15:00Z</dcterms:created>
  <dcterms:modified xsi:type="dcterms:W3CDTF">2016-02-13T12:15:00Z</dcterms:modified>
</cp:coreProperties>
</file>